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F433" w14:textId="2D468F35" w:rsidR="00A01649" w:rsidRPr="00A01649" w:rsidRDefault="00997303" w:rsidP="00AE681A">
      <w:pPr>
        <w:pStyle w:val="berschrift1"/>
        <w:spacing w:before="360" w:line="300" w:lineRule="auto"/>
        <w:jc w:val="left"/>
        <w:rPr>
          <w:rFonts w:cstheme="minorHAnsi"/>
          <w:lang w:val="en-GB"/>
        </w:rPr>
      </w:pPr>
      <w:r>
        <w:rPr>
          <w:rFonts w:cstheme="minorHAnsi"/>
          <w:color w:val="0D0D0D"/>
          <w:shd w:val="clear" w:color="auto" w:fill="FFFFFF"/>
          <w:lang w:val="en-GB"/>
        </w:rPr>
        <w:t>Very awesome study in geomorphology</w:t>
      </w:r>
    </w:p>
    <w:p w14:paraId="0B0D3986" w14:textId="7B1A0FB2" w:rsidR="00A01649" w:rsidRPr="00997303" w:rsidRDefault="00997303" w:rsidP="00A01649">
      <w:pPr>
        <w:pStyle w:val="berschrift2"/>
        <w:rPr>
          <w:lang w:val="en-US"/>
        </w:rPr>
      </w:pPr>
      <w:r w:rsidRPr="00997303">
        <w:rPr>
          <w:lang w:val="en-US"/>
        </w:rPr>
        <w:t>Betty</w:t>
      </w:r>
      <w:r w:rsidR="00A01649" w:rsidRPr="00997303">
        <w:rPr>
          <w:lang w:val="en-US"/>
        </w:rPr>
        <w:t xml:space="preserve"> </w:t>
      </w:r>
      <w:r w:rsidRPr="00997303">
        <w:rPr>
          <w:lang w:val="en-US"/>
        </w:rPr>
        <w:t>Beachrock</w:t>
      </w:r>
      <w:r w:rsidRPr="00997303">
        <w:rPr>
          <w:vertAlign w:val="superscript"/>
          <w:lang w:val="en-US"/>
        </w:rPr>
        <w:t>1</w:t>
      </w:r>
      <w:r w:rsidR="00A01649" w:rsidRPr="00997303">
        <w:rPr>
          <w:lang w:val="en-US"/>
        </w:rPr>
        <w:t xml:space="preserve">, </w:t>
      </w:r>
      <w:r w:rsidRPr="00997303">
        <w:rPr>
          <w:lang w:val="en-US"/>
        </w:rPr>
        <w:t>Paul</w:t>
      </w:r>
      <w:r w:rsidR="00A01649" w:rsidRPr="00997303">
        <w:rPr>
          <w:lang w:val="en-US"/>
        </w:rPr>
        <w:t xml:space="preserve"> </w:t>
      </w:r>
      <w:r w:rsidRPr="00997303">
        <w:rPr>
          <w:lang w:val="en-US"/>
        </w:rPr>
        <w:t>van Playa</w:t>
      </w:r>
      <w:r w:rsidRPr="00997303">
        <w:rPr>
          <w:vertAlign w:val="superscript"/>
          <w:lang w:val="en-US"/>
        </w:rPr>
        <w:t>2</w:t>
      </w:r>
      <w:r w:rsidRPr="00997303">
        <w:rPr>
          <w:lang w:val="en-US"/>
        </w:rPr>
        <w:t xml:space="preserve">, Kim </w:t>
      </w:r>
      <w:r w:rsidRPr="00997303">
        <w:rPr>
          <w:lang w:val="en-US"/>
        </w:rPr>
        <w:t>Karst</w:t>
      </w:r>
      <w:r w:rsidRPr="00997303">
        <w:rPr>
          <w:vertAlign w:val="superscript"/>
          <w:lang w:val="en-US"/>
        </w:rPr>
        <w:t>3</w:t>
      </w:r>
    </w:p>
    <w:p w14:paraId="156479DD" w14:textId="314B8504" w:rsidR="00A01649" w:rsidRPr="00AE681A" w:rsidRDefault="008350E2" w:rsidP="00AE681A">
      <w:pPr>
        <w:pStyle w:val="berschrift3"/>
      </w:pPr>
      <w:r w:rsidRPr="00AE681A">
        <w:rPr>
          <w:vertAlign w:val="superscript"/>
        </w:rPr>
        <w:t>1</w:t>
      </w:r>
      <w:r w:rsidR="00A01649" w:rsidRPr="00AE681A">
        <w:t xml:space="preserve">University of </w:t>
      </w:r>
      <w:proofErr w:type="spellStart"/>
      <w:r w:rsidR="00997303" w:rsidRPr="00AE681A">
        <w:t>Beachtown</w:t>
      </w:r>
      <w:proofErr w:type="spellEnd"/>
      <w:r w:rsidR="00A01649" w:rsidRPr="00AE681A">
        <w:t xml:space="preserve">, Institute of Geography, </w:t>
      </w:r>
      <w:proofErr w:type="spellStart"/>
      <w:r w:rsidR="00997303" w:rsidRPr="00AE681A">
        <w:t>Beachtown</w:t>
      </w:r>
      <w:proofErr w:type="spellEnd"/>
      <w:r w:rsidR="002A72EA" w:rsidRPr="00AE681A">
        <w:t xml:space="preserve">, </w:t>
      </w:r>
      <w:r w:rsidR="00997303" w:rsidRPr="00AE681A">
        <w:t>Country</w:t>
      </w:r>
      <w:r w:rsidR="00E204A3" w:rsidRPr="00AE681A">
        <w:t xml:space="preserve"> X</w:t>
      </w:r>
    </w:p>
    <w:p w14:paraId="5258790C" w14:textId="19E8F834" w:rsidR="008350E2" w:rsidRPr="00AE681A" w:rsidRDefault="008350E2" w:rsidP="00AE681A">
      <w:pPr>
        <w:pStyle w:val="berschrift3"/>
      </w:pPr>
      <w:r w:rsidRPr="00AE681A">
        <w:rPr>
          <w:vertAlign w:val="superscript"/>
        </w:rPr>
        <w:t>2</w:t>
      </w:r>
      <w:r w:rsidR="00997303" w:rsidRPr="00AE681A">
        <w:t>Desert Research Centre, Department of Thorough Analyses, Windy City, Coun</w:t>
      </w:r>
      <w:r w:rsidRPr="00AE681A">
        <w:t>try</w:t>
      </w:r>
      <w:r w:rsidR="00E204A3" w:rsidRPr="00AE681A">
        <w:t xml:space="preserve"> Y</w:t>
      </w:r>
    </w:p>
    <w:p w14:paraId="743959DA" w14:textId="19869FCF" w:rsidR="00997303" w:rsidRPr="00AE681A" w:rsidRDefault="008350E2" w:rsidP="00AE681A">
      <w:pPr>
        <w:pStyle w:val="berschrift3"/>
      </w:pPr>
      <w:r w:rsidRPr="00AE681A">
        <w:rPr>
          <w:vertAlign w:val="superscript"/>
        </w:rPr>
        <w:t>3</w:t>
      </w:r>
      <w:r w:rsidRPr="00AE681A">
        <w:t xml:space="preserve">State </w:t>
      </w:r>
      <w:r w:rsidR="00997303" w:rsidRPr="00AE681A">
        <w:t>Ministry of</w:t>
      </w:r>
      <w:r w:rsidRPr="00AE681A">
        <w:t xml:space="preserve"> the Environment of XYZ, Department of Serious Observations, Sinkhole Springs, Country</w:t>
      </w:r>
      <w:r w:rsidR="00997303" w:rsidRPr="00AE681A">
        <w:t xml:space="preserve"> </w:t>
      </w:r>
      <w:r w:rsidR="00E204A3" w:rsidRPr="00AE681A">
        <w:t>Z</w:t>
      </w:r>
    </w:p>
    <w:p w14:paraId="49C1F13A" w14:textId="34F06AE4" w:rsidR="00A02F70" w:rsidRDefault="00AE681A" w:rsidP="008350E2">
      <w:pPr>
        <w:rPr>
          <w:lang w:val="en-US"/>
        </w:rPr>
      </w:pPr>
      <w:r>
        <w:rPr>
          <w:lang w:val="en-US"/>
        </w:rPr>
        <w:t>Brief t</w:t>
      </w:r>
      <w:r w:rsidR="008350E2">
        <w:rPr>
          <w:lang w:val="en-US"/>
        </w:rPr>
        <w:t xml:space="preserve">ext explaining the very awesome study in geomorphology. Make sure to provide information on research context, study area, methods, main results and main conclusions or take-home message. Please avoid text breaks and references. The maximum word count is </w:t>
      </w:r>
      <w:r w:rsidR="00E204A3">
        <w:rPr>
          <w:lang w:val="en-US"/>
        </w:rPr>
        <w:t>300</w:t>
      </w:r>
      <w:r w:rsidR="008350E2">
        <w:rPr>
          <w:lang w:val="en-US"/>
        </w:rPr>
        <w:t xml:space="preserve">. </w:t>
      </w:r>
      <w:bookmarkStart w:id="0" w:name="_GoBack"/>
      <w:bookmarkEnd w:id="0"/>
    </w:p>
    <w:sectPr w:rsidR="00A02F70" w:rsidSect="00E204A3">
      <w:headerReference w:type="default" r:id="rId8"/>
      <w:pgSz w:w="11906" w:h="16838"/>
      <w:pgMar w:top="1417" w:right="1417" w:bottom="1134" w:left="1417" w:header="6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E5B3" w14:textId="77777777" w:rsidR="000D7232" w:rsidRDefault="000D7232" w:rsidP="00626C16">
      <w:pPr>
        <w:spacing w:after="0" w:line="240" w:lineRule="auto"/>
      </w:pPr>
      <w:r>
        <w:separator/>
      </w:r>
    </w:p>
  </w:endnote>
  <w:endnote w:type="continuationSeparator" w:id="0">
    <w:p w14:paraId="7DD55C67" w14:textId="77777777" w:rsidR="000D7232" w:rsidRDefault="000D7232" w:rsidP="00626C16">
      <w:pPr>
        <w:spacing w:after="0" w:line="240" w:lineRule="auto"/>
      </w:pPr>
      <w:r>
        <w:continuationSeparator/>
      </w:r>
    </w:p>
  </w:endnote>
  <w:endnote w:type="continuationNotice" w:id="1">
    <w:p w14:paraId="1FAC93CF" w14:textId="77777777" w:rsidR="000D7232" w:rsidRDefault="000D7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">
    <w:altName w:val="Calibri"/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0F80" w14:textId="77777777" w:rsidR="000D7232" w:rsidRDefault="000D7232" w:rsidP="00626C16">
      <w:pPr>
        <w:spacing w:after="0" w:line="240" w:lineRule="auto"/>
      </w:pPr>
      <w:r>
        <w:separator/>
      </w:r>
    </w:p>
  </w:footnote>
  <w:footnote w:type="continuationSeparator" w:id="0">
    <w:p w14:paraId="290CDA0F" w14:textId="77777777" w:rsidR="000D7232" w:rsidRDefault="000D7232" w:rsidP="00626C16">
      <w:pPr>
        <w:spacing w:after="0" w:line="240" w:lineRule="auto"/>
      </w:pPr>
      <w:r>
        <w:continuationSeparator/>
      </w:r>
    </w:p>
  </w:footnote>
  <w:footnote w:type="continuationNotice" w:id="1">
    <w:p w14:paraId="061D6391" w14:textId="77777777" w:rsidR="000D7232" w:rsidRDefault="000D7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78"/>
      <w:gridCol w:w="4304"/>
      <w:gridCol w:w="3385"/>
    </w:tblGrid>
    <w:tr w:rsidR="003A7DC2" w14:paraId="438293D3" w14:textId="77777777" w:rsidTr="00AE681A">
      <w:trPr>
        <w:trHeight w:hRule="exact" w:val="856"/>
      </w:trPr>
      <w:tc>
        <w:tcPr>
          <w:tcW w:w="1335" w:type="dxa"/>
          <w:vAlign w:val="center"/>
        </w:tcPr>
        <w:p w14:paraId="75AE4263" w14:textId="7346324C" w:rsidR="00341670" w:rsidRDefault="003A7DC2" w:rsidP="00E204A3">
          <w:pPr>
            <w:pStyle w:val="Sprechblasentext"/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6704748F" wp14:editId="4FA125E2">
                <wp:extent cx="839934" cy="230269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GG_C_DE_Logoty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391" cy="24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dxa"/>
        </w:tcPr>
        <w:p w14:paraId="12275B2B" w14:textId="546CC4D5" w:rsidR="003A7DC2" w:rsidRDefault="003A7DC2" w:rsidP="00E204A3">
          <w:pPr>
            <w:pStyle w:val="Sprechblasentext"/>
            <w:spacing w:before="0" w:after="120"/>
            <w:ind w:left="340" w:right="249"/>
            <w:jc w:val="left"/>
            <w:rPr>
              <w:color w:val="595959" w:themeColor="text1" w:themeTint="A6"/>
              <w:sz w:val="13"/>
              <w:szCs w:val="13"/>
            </w:rPr>
          </w:pPr>
          <w:r w:rsidRPr="003A7DC2">
            <w:rPr>
              <w:sz w:val="13"/>
              <w:szCs w:val="13"/>
            </w:rPr>
            <w:t>Jahrestagung der Deutschen Gesellschaft für Geomorphologie</w:t>
          </w:r>
          <w:r>
            <w:rPr>
              <w:sz w:val="13"/>
              <w:szCs w:val="13"/>
            </w:rPr>
            <w:t xml:space="preserve"> (DGGM), </w:t>
          </w:r>
          <w:r w:rsidRPr="003A7DC2">
            <w:rPr>
              <w:sz w:val="13"/>
              <w:szCs w:val="13"/>
            </w:rPr>
            <w:t>Heidelberg, 07.–10. Oktober 2026</w:t>
          </w:r>
          <w:r w:rsidR="00341670" w:rsidRPr="003A7DC2">
            <w:rPr>
              <w:color w:val="595959" w:themeColor="text1" w:themeTint="A6"/>
              <w:sz w:val="13"/>
              <w:szCs w:val="13"/>
            </w:rPr>
            <w:t xml:space="preserve">  </w:t>
          </w:r>
        </w:p>
        <w:p w14:paraId="149BE01A" w14:textId="1984FA21" w:rsidR="00341670" w:rsidRPr="00575E85" w:rsidRDefault="00341670" w:rsidP="00E204A3">
          <w:pPr>
            <w:pStyle w:val="Sprechblasentext"/>
            <w:spacing w:before="0"/>
            <w:ind w:left="624" w:right="252" w:hanging="284"/>
            <w:jc w:val="right"/>
            <w:rPr>
              <w:sz w:val="13"/>
              <w:szCs w:val="13"/>
              <w:lang w:val="en-US"/>
            </w:rPr>
          </w:pPr>
          <w:r w:rsidRPr="003A7DC2">
            <w:rPr>
              <w:color w:val="595959" w:themeColor="text1" w:themeTint="A6"/>
              <w:sz w:val="13"/>
              <w:szCs w:val="13"/>
              <w:lang w:val="en-US"/>
            </w:rPr>
            <w:t xml:space="preserve"> Annual Meeting of the German</w:t>
          </w:r>
          <w:r w:rsidR="003A7DC2">
            <w:rPr>
              <w:color w:val="595959" w:themeColor="text1" w:themeTint="A6"/>
              <w:sz w:val="13"/>
              <w:szCs w:val="13"/>
              <w:lang w:val="en-US"/>
            </w:rPr>
            <w:t xml:space="preserve"> Society for Geomorphology (DGGM)</w:t>
          </w:r>
          <w:r w:rsidRPr="00575E85">
            <w:rPr>
              <w:color w:val="595959" w:themeColor="text1" w:themeTint="A6"/>
              <w:sz w:val="13"/>
              <w:szCs w:val="13"/>
              <w:lang w:val="en-US"/>
            </w:rPr>
            <w:t xml:space="preserve">, Heidelberg, </w:t>
          </w:r>
          <w:r w:rsidR="003A7DC2">
            <w:rPr>
              <w:color w:val="595959" w:themeColor="text1" w:themeTint="A6"/>
              <w:sz w:val="13"/>
              <w:szCs w:val="13"/>
              <w:lang w:val="en-US"/>
            </w:rPr>
            <w:t>07</w:t>
          </w:r>
          <w:r w:rsidRPr="00575E85">
            <w:rPr>
              <w:color w:val="595959" w:themeColor="text1" w:themeTint="A6"/>
              <w:sz w:val="13"/>
              <w:szCs w:val="13"/>
              <w:lang w:val="en-US"/>
            </w:rPr>
            <w:t>–</w:t>
          </w:r>
          <w:r w:rsidR="003A7DC2">
            <w:rPr>
              <w:color w:val="595959" w:themeColor="text1" w:themeTint="A6"/>
              <w:sz w:val="13"/>
              <w:szCs w:val="13"/>
              <w:lang w:val="en-US"/>
            </w:rPr>
            <w:t>10</w:t>
          </w:r>
          <w:r w:rsidRPr="00575E85">
            <w:rPr>
              <w:color w:val="595959" w:themeColor="text1" w:themeTint="A6"/>
              <w:sz w:val="13"/>
              <w:szCs w:val="13"/>
              <w:lang w:val="en-US"/>
            </w:rPr>
            <w:t xml:space="preserve"> </w:t>
          </w:r>
          <w:r w:rsidR="003A7DC2">
            <w:rPr>
              <w:color w:val="595959" w:themeColor="text1" w:themeTint="A6"/>
              <w:sz w:val="13"/>
              <w:szCs w:val="13"/>
              <w:lang w:val="en-US"/>
            </w:rPr>
            <w:t>October</w:t>
          </w:r>
          <w:r w:rsidRPr="00575E85">
            <w:rPr>
              <w:color w:val="595959" w:themeColor="text1" w:themeTint="A6"/>
              <w:sz w:val="13"/>
              <w:szCs w:val="13"/>
              <w:lang w:val="en-US"/>
            </w:rPr>
            <w:t xml:space="preserve"> 202</w:t>
          </w:r>
          <w:r w:rsidR="003A7DC2">
            <w:rPr>
              <w:color w:val="595959" w:themeColor="text1" w:themeTint="A6"/>
              <w:sz w:val="13"/>
              <w:szCs w:val="13"/>
              <w:lang w:val="en-US"/>
            </w:rPr>
            <w:t>6</w:t>
          </w:r>
        </w:p>
      </w:tc>
      <w:tc>
        <w:tcPr>
          <w:tcW w:w="3402" w:type="dxa"/>
          <w:vAlign w:val="center"/>
        </w:tcPr>
        <w:p w14:paraId="3AF10EF3" w14:textId="0F1901B0" w:rsidR="00341670" w:rsidRPr="00FC3C04" w:rsidRDefault="00E204A3" w:rsidP="00E204A3">
          <w:pPr>
            <w:pStyle w:val="Sprechblasentext"/>
            <w:spacing w:before="120"/>
            <w:ind w:left="119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D1D37A9" wp14:editId="3861BF22">
                <wp:extent cx="1056024" cy="412750"/>
                <wp:effectExtent l="0" t="0" r="0" b="635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geograph_institut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8" t="4453" r="4472" b="4302"/>
                        <a:stretch/>
                      </pic:blipFill>
                      <pic:spPr bwMode="auto">
                        <a:xfrm>
                          <a:off x="0" y="0"/>
                          <a:ext cx="1056024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F0EE18F" wp14:editId="58F0175F">
                <wp:extent cx="755650" cy="396233"/>
                <wp:effectExtent l="0" t="0" r="6350" b="4445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d_logo_standard_16cm_rgb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050" cy="43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D76162" w14:textId="78853F75" w:rsidR="00341670" w:rsidRPr="00523FC7" w:rsidRDefault="00341670" w:rsidP="00E204A3">
          <w:pPr>
            <w:tabs>
              <w:tab w:val="left" w:pos="3045"/>
            </w:tabs>
            <w:spacing w:before="0"/>
            <w:ind w:left="117"/>
            <w:jc w:val="center"/>
          </w:pPr>
        </w:p>
      </w:tc>
    </w:tr>
  </w:tbl>
  <w:p w14:paraId="036DD202" w14:textId="0983C02B" w:rsidR="00341670" w:rsidRPr="00575E85" w:rsidRDefault="00E204A3" w:rsidP="00E204A3">
    <w:pPr>
      <w:pStyle w:val="Sprechblasentext"/>
      <w:spacing w:before="120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0L+/cfrPeuFD" int2:id="Z0qtyfx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C16"/>
    <w:multiLevelType w:val="hybridMultilevel"/>
    <w:tmpl w:val="EB84A9E8"/>
    <w:lvl w:ilvl="0" w:tplc="BF5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021"/>
    <w:multiLevelType w:val="hybridMultilevel"/>
    <w:tmpl w:val="BFFCDC8C"/>
    <w:lvl w:ilvl="0" w:tplc="88B62AC4">
      <w:start w:val="1"/>
      <w:numFmt w:val="bullet"/>
      <w:lvlText w:val="-"/>
      <w:lvlJc w:val="left"/>
      <w:pPr>
        <w:ind w:left="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EDA00E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5D6102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E621B52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244120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3BAE364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C60101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36CBAC2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C8A37BA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3E0444"/>
    <w:multiLevelType w:val="hybridMultilevel"/>
    <w:tmpl w:val="A7B2E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1094"/>
    <w:multiLevelType w:val="hybridMultilevel"/>
    <w:tmpl w:val="1F348310"/>
    <w:lvl w:ilvl="0" w:tplc="2E6A0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766CA"/>
    <w:multiLevelType w:val="hybridMultilevel"/>
    <w:tmpl w:val="FC785454"/>
    <w:lvl w:ilvl="0" w:tplc="C20CE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14C"/>
    <w:multiLevelType w:val="hybridMultilevel"/>
    <w:tmpl w:val="F19C8E8E"/>
    <w:lvl w:ilvl="0" w:tplc="8362CEE0">
      <w:start w:val="1"/>
      <w:numFmt w:val="bullet"/>
      <w:lvlText w:val="-"/>
      <w:lvlJc w:val="left"/>
      <w:pPr>
        <w:ind w:left="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A3EA97C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84C6B2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3D08EBE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56C115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9162966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254441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7787E0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8F0DDD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A5B6750"/>
    <w:multiLevelType w:val="hybridMultilevel"/>
    <w:tmpl w:val="BDF28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59AF"/>
    <w:multiLevelType w:val="hybridMultilevel"/>
    <w:tmpl w:val="BABA0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onsecutiveHyphenLimit w:val="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BA"/>
    <w:rsid w:val="000044AF"/>
    <w:rsid w:val="00005045"/>
    <w:rsid w:val="00012015"/>
    <w:rsid w:val="0001274C"/>
    <w:rsid w:val="00012990"/>
    <w:rsid w:val="00012C5F"/>
    <w:rsid w:val="000176F5"/>
    <w:rsid w:val="000214B7"/>
    <w:rsid w:val="00021FEB"/>
    <w:rsid w:val="00022592"/>
    <w:rsid w:val="00026FE7"/>
    <w:rsid w:val="00030FB5"/>
    <w:rsid w:val="0003157C"/>
    <w:rsid w:val="00033BA7"/>
    <w:rsid w:val="0003526A"/>
    <w:rsid w:val="00044679"/>
    <w:rsid w:val="00047B01"/>
    <w:rsid w:val="00047D67"/>
    <w:rsid w:val="00052B41"/>
    <w:rsid w:val="0005350E"/>
    <w:rsid w:val="000535AA"/>
    <w:rsid w:val="00053DD3"/>
    <w:rsid w:val="00054776"/>
    <w:rsid w:val="00054840"/>
    <w:rsid w:val="0005749A"/>
    <w:rsid w:val="00061300"/>
    <w:rsid w:val="0006722C"/>
    <w:rsid w:val="00076559"/>
    <w:rsid w:val="000907A6"/>
    <w:rsid w:val="00092660"/>
    <w:rsid w:val="0009364E"/>
    <w:rsid w:val="000964B9"/>
    <w:rsid w:val="000A07E8"/>
    <w:rsid w:val="000A45F7"/>
    <w:rsid w:val="000A479D"/>
    <w:rsid w:val="000A6EB7"/>
    <w:rsid w:val="000B0C35"/>
    <w:rsid w:val="000B1AD9"/>
    <w:rsid w:val="000B28F2"/>
    <w:rsid w:val="000B630C"/>
    <w:rsid w:val="000C77F3"/>
    <w:rsid w:val="000C7E15"/>
    <w:rsid w:val="000D03A3"/>
    <w:rsid w:val="000D08E9"/>
    <w:rsid w:val="000D1345"/>
    <w:rsid w:val="000D2247"/>
    <w:rsid w:val="000D5351"/>
    <w:rsid w:val="000D7232"/>
    <w:rsid w:val="000D74A4"/>
    <w:rsid w:val="000E079C"/>
    <w:rsid w:val="000E1CA0"/>
    <w:rsid w:val="000F10C0"/>
    <w:rsid w:val="000F5CA5"/>
    <w:rsid w:val="000F6B55"/>
    <w:rsid w:val="000F6E66"/>
    <w:rsid w:val="00103590"/>
    <w:rsid w:val="00106B97"/>
    <w:rsid w:val="00116AA2"/>
    <w:rsid w:val="001176F0"/>
    <w:rsid w:val="001270B2"/>
    <w:rsid w:val="001318E8"/>
    <w:rsid w:val="00131A93"/>
    <w:rsid w:val="00133466"/>
    <w:rsid w:val="00140D41"/>
    <w:rsid w:val="00155FF4"/>
    <w:rsid w:val="0016003B"/>
    <w:rsid w:val="00160E7A"/>
    <w:rsid w:val="00161C90"/>
    <w:rsid w:val="001629A4"/>
    <w:rsid w:val="0016399D"/>
    <w:rsid w:val="001763DD"/>
    <w:rsid w:val="00184227"/>
    <w:rsid w:val="00185E41"/>
    <w:rsid w:val="00187202"/>
    <w:rsid w:val="00191618"/>
    <w:rsid w:val="00192FD5"/>
    <w:rsid w:val="00193986"/>
    <w:rsid w:val="0019706A"/>
    <w:rsid w:val="001A18B7"/>
    <w:rsid w:val="001A25B3"/>
    <w:rsid w:val="001A29FE"/>
    <w:rsid w:val="001A2B5F"/>
    <w:rsid w:val="001A2F58"/>
    <w:rsid w:val="001A4412"/>
    <w:rsid w:val="001A45CB"/>
    <w:rsid w:val="001A5DF8"/>
    <w:rsid w:val="001B166C"/>
    <w:rsid w:val="001B2312"/>
    <w:rsid w:val="001B5CFA"/>
    <w:rsid w:val="001B5D06"/>
    <w:rsid w:val="001B6009"/>
    <w:rsid w:val="001C23AB"/>
    <w:rsid w:val="001C29CD"/>
    <w:rsid w:val="001C2E81"/>
    <w:rsid w:val="001C3986"/>
    <w:rsid w:val="001C6B4F"/>
    <w:rsid w:val="001C7215"/>
    <w:rsid w:val="001C7856"/>
    <w:rsid w:val="001D2BD1"/>
    <w:rsid w:val="001D55AF"/>
    <w:rsid w:val="001D738A"/>
    <w:rsid w:val="001E1B21"/>
    <w:rsid w:val="001E641F"/>
    <w:rsid w:val="001F3DB9"/>
    <w:rsid w:val="001F6E6A"/>
    <w:rsid w:val="001F7E17"/>
    <w:rsid w:val="00200828"/>
    <w:rsid w:val="00200F09"/>
    <w:rsid w:val="00202B4E"/>
    <w:rsid w:val="002042D3"/>
    <w:rsid w:val="00210F8A"/>
    <w:rsid w:val="0021270D"/>
    <w:rsid w:val="00215145"/>
    <w:rsid w:val="002219F0"/>
    <w:rsid w:val="002266D6"/>
    <w:rsid w:val="00227BAD"/>
    <w:rsid w:val="00230293"/>
    <w:rsid w:val="00237A65"/>
    <w:rsid w:val="00243059"/>
    <w:rsid w:val="00244793"/>
    <w:rsid w:val="00245D3E"/>
    <w:rsid w:val="002468DA"/>
    <w:rsid w:val="002533B5"/>
    <w:rsid w:val="00253EBA"/>
    <w:rsid w:val="002668C7"/>
    <w:rsid w:val="00274391"/>
    <w:rsid w:val="00284AA5"/>
    <w:rsid w:val="00286F85"/>
    <w:rsid w:val="00290FFD"/>
    <w:rsid w:val="0029209A"/>
    <w:rsid w:val="00292F1C"/>
    <w:rsid w:val="002A5E9D"/>
    <w:rsid w:val="002A72EA"/>
    <w:rsid w:val="002A7537"/>
    <w:rsid w:val="002B034E"/>
    <w:rsid w:val="002B0EDE"/>
    <w:rsid w:val="002B1E78"/>
    <w:rsid w:val="002B2412"/>
    <w:rsid w:val="002B3217"/>
    <w:rsid w:val="002D0B1D"/>
    <w:rsid w:val="002D4CBE"/>
    <w:rsid w:val="002D7C4D"/>
    <w:rsid w:val="002E3D61"/>
    <w:rsid w:val="002E58E3"/>
    <w:rsid w:val="002E755D"/>
    <w:rsid w:val="002F592E"/>
    <w:rsid w:val="002F6017"/>
    <w:rsid w:val="002F71CF"/>
    <w:rsid w:val="002F7385"/>
    <w:rsid w:val="0030247A"/>
    <w:rsid w:val="00303536"/>
    <w:rsid w:val="00303F62"/>
    <w:rsid w:val="0031010C"/>
    <w:rsid w:val="00315461"/>
    <w:rsid w:val="003247CA"/>
    <w:rsid w:val="00325410"/>
    <w:rsid w:val="0032628B"/>
    <w:rsid w:val="0032685E"/>
    <w:rsid w:val="00332F57"/>
    <w:rsid w:val="003366EE"/>
    <w:rsid w:val="00341670"/>
    <w:rsid w:val="003451B4"/>
    <w:rsid w:val="003531EF"/>
    <w:rsid w:val="003624D3"/>
    <w:rsid w:val="0036262D"/>
    <w:rsid w:val="003667C3"/>
    <w:rsid w:val="00367379"/>
    <w:rsid w:val="00370EB6"/>
    <w:rsid w:val="0037489C"/>
    <w:rsid w:val="00374A41"/>
    <w:rsid w:val="0037582F"/>
    <w:rsid w:val="00377663"/>
    <w:rsid w:val="0038331E"/>
    <w:rsid w:val="00384C1A"/>
    <w:rsid w:val="00387154"/>
    <w:rsid w:val="0039151C"/>
    <w:rsid w:val="00392A3A"/>
    <w:rsid w:val="00392F58"/>
    <w:rsid w:val="0039338C"/>
    <w:rsid w:val="003933DF"/>
    <w:rsid w:val="003A044F"/>
    <w:rsid w:val="003A3B61"/>
    <w:rsid w:val="003A4A30"/>
    <w:rsid w:val="003A63E3"/>
    <w:rsid w:val="003A7DC2"/>
    <w:rsid w:val="003B397C"/>
    <w:rsid w:val="003B5249"/>
    <w:rsid w:val="003C24AE"/>
    <w:rsid w:val="003C497F"/>
    <w:rsid w:val="003C66F8"/>
    <w:rsid w:val="003C69DF"/>
    <w:rsid w:val="003C786F"/>
    <w:rsid w:val="003D1F15"/>
    <w:rsid w:val="003E0052"/>
    <w:rsid w:val="003E03F8"/>
    <w:rsid w:val="003F2167"/>
    <w:rsid w:val="003F4C4F"/>
    <w:rsid w:val="003F6874"/>
    <w:rsid w:val="00405A47"/>
    <w:rsid w:val="00412401"/>
    <w:rsid w:val="004201C1"/>
    <w:rsid w:val="00423434"/>
    <w:rsid w:val="00425EF5"/>
    <w:rsid w:val="0042612E"/>
    <w:rsid w:val="00426692"/>
    <w:rsid w:val="004275E2"/>
    <w:rsid w:val="004329A1"/>
    <w:rsid w:val="0043532A"/>
    <w:rsid w:val="004410B2"/>
    <w:rsid w:val="00444918"/>
    <w:rsid w:val="00447ED7"/>
    <w:rsid w:val="00450027"/>
    <w:rsid w:val="004710F6"/>
    <w:rsid w:val="0047195C"/>
    <w:rsid w:val="004723DC"/>
    <w:rsid w:val="004732F7"/>
    <w:rsid w:val="0047600F"/>
    <w:rsid w:val="00477CC2"/>
    <w:rsid w:val="0048444D"/>
    <w:rsid w:val="00485009"/>
    <w:rsid w:val="00486550"/>
    <w:rsid w:val="00491010"/>
    <w:rsid w:val="00492B59"/>
    <w:rsid w:val="00494D53"/>
    <w:rsid w:val="00495AD7"/>
    <w:rsid w:val="004978DC"/>
    <w:rsid w:val="00497ACF"/>
    <w:rsid w:val="004A227C"/>
    <w:rsid w:val="004A4D71"/>
    <w:rsid w:val="004A5697"/>
    <w:rsid w:val="004B294C"/>
    <w:rsid w:val="004B351E"/>
    <w:rsid w:val="004B6E23"/>
    <w:rsid w:val="004C1953"/>
    <w:rsid w:val="004C225C"/>
    <w:rsid w:val="004C321B"/>
    <w:rsid w:val="004C36B9"/>
    <w:rsid w:val="004C5136"/>
    <w:rsid w:val="004C5477"/>
    <w:rsid w:val="004D3FAE"/>
    <w:rsid w:val="004D5082"/>
    <w:rsid w:val="004D5FE0"/>
    <w:rsid w:val="004E09E3"/>
    <w:rsid w:val="004E747C"/>
    <w:rsid w:val="004F2B67"/>
    <w:rsid w:val="004F3549"/>
    <w:rsid w:val="00501826"/>
    <w:rsid w:val="0050220D"/>
    <w:rsid w:val="00502A32"/>
    <w:rsid w:val="00506D74"/>
    <w:rsid w:val="00512E9E"/>
    <w:rsid w:val="00515396"/>
    <w:rsid w:val="00523FC7"/>
    <w:rsid w:val="00532A94"/>
    <w:rsid w:val="00533478"/>
    <w:rsid w:val="00533F92"/>
    <w:rsid w:val="005345DF"/>
    <w:rsid w:val="00535393"/>
    <w:rsid w:val="0053631A"/>
    <w:rsid w:val="005460D0"/>
    <w:rsid w:val="00547661"/>
    <w:rsid w:val="00551459"/>
    <w:rsid w:val="0055194F"/>
    <w:rsid w:val="0055581A"/>
    <w:rsid w:val="00560AE4"/>
    <w:rsid w:val="00567E07"/>
    <w:rsid w:val="0057054C"/>
    <w:rsid w:val="005732ED"/>
    <w:rsid w:val="0057509A"/>
    <w:rsid w:val="0057586E"/>
    <w:rsid w:val="00575E85"/>
    <w:rsid w:val="00583634"/>
    <w:rsid w:val="00584301"/>
    <w:rsid w:val="0058735B"/>
    <w:rsid w:val="00592DF6"/>
    <w:rsid w:val="00594BCE"/>
    <w:rsid w:val="005A4D81"/>
    <w:rsid w:val="005A77A7"/>
    <w:rsid w:val="005A7B75"/>
    <w:rsid w:val="005B0432"/>
    <w:rsid w:val="005B6C61"/>
    <w:rsid w:val="005B7EE8"/>
    <w:rsid w:val="005C2C74"/>
    <w:rsid w:val="005C6C2F"/>
    <w:rsid w:val="005D1AD0"/>
    <w:rsid w:val="005D32F3"/>
    <w:rsid w:val="005D37C4"/>
    <w:rsid w:val="005D462D"/>
    <w:rsid w:val="005E16F7"/>
    <w:rsid w:val="005F396C"/>
    <w:rsid w:val="005F63D8"/>
    <w:rsid w:val="005F68B0"/>
    <w:rsid w:val="00601493"/>
    <w:rsid w:val="00602A53"/>
    <w:rsid w:val="00606EB9"/>
    <w:rsid w:val="00611659"/>
    <w:rsid w:val="00620BD5"/>
    <w:rsid w:val="00621263"/>
    <w:rsid w:val="00624F80"/>
    <w:rsid w:val="00626C16"/>
    <w:rsid w:val="0063347E"/>
    <w:rsid w:val="00641553"/>
    <w:rsid w:val="00642A4E"/>
    <w:rsid w:val="006477C3"/>
    <w:rsid w:val="00650215"/>
    <w:rsid w:val="00650429"/>
    <w:rsid w:val="006507B6"/>
    <w:rsid w:val="00650E02"/>
    <w:rsid w:val="00656A8F"/>
    <w:rsid w:val="006627C4"/>
    <w:rsid w:val="00663034"/>
    <w:rsid w:val="00663257"/>
    <w:rsid w:val="00671121"/>
    <w:rsid w:val="00674165"/>
    <w:rsid w:val="00674E67"/>
    <w:rsid w:val="0067539E"/>
    <w:rsid w:val="006767CC"/>
    <w:rsid w:val="006837EB"/>
    <w:rsid w:val="0068719E"/>
    <w:rsid w:val="00687703"/>
    <w:rsid w:val="0069052E"/>
    <w:rsid w:val="006908E5"/>
    <w:rsid w:val="00692FBA"/>
    <w:rsid w:val="006947DA"/>
    <w:rsid w:val="00695B4C"/>
    <w:rsid w:val="00696152"/>
    <w:rsid w:val="006967CB"/>
    <w:rsid w:val="006A2179"/>
    <w:rsid w:val="006A53FD"/>
    <w:rsid w:val="006B04AA"/>
    <w:rsid w:val="006B09FC"/>
    <w:rsid w:val="006B1760"/>
    <w:rsid w:val="006B5BC8"/>
    <w:rsid w:val="006B63F9"/>
    <w:rsid w:val="006C2E28"/>
    <w:rsid w:val="006C736D"/>
    <w:rsid w:val="006D0279"/>
    <w:rsid w:val="006D2055"/>
    <w:rsid w:val="006D639C"/>
    <w:rsid w:val="006D68E1"/>
    <w:rsid w:val="006D7ABD"/>
    <w:rsid w:val="006E032A"/>
    <w:rsid w:val="006E03D6"/>
    <w:rsid w:val="006E5FDD"/>
    <w:rsid w:val="006F0E01"/>
    <w:rsid w:val="006F4713"/>
    <w:rsid w:val="006F4D3B"/>
    <w:rsid w:val="006F6E53"/>
    <w:rsid w:val="006F7A05"/>
    <w:rsid w:val="00701C13"/>
    <w:rsid w:val="007035A6"/>
    <w:rsid w:val="007061A6"/>
    <w:rsid w:val="0070696F"/>
    <w:rsid w:val="00710738"/>
    <w:rsid w:val="007138BD"/>
    <w:rsid w:val="00713BEA"/>
    <w:rsid w:val="00720B39"/>
    <w:rsid w:val="00727590"/>
    <w:rsid w:val="00730ED3"/>
    <w:rsid w:val="007325D1"/>
    <w:rsid w:val="00733A75"/>
    <w:rsid w:val="00733BAE"/>
    <w:rsid w:val="00743C13"/>
    <w:rsid w:val="00744342"/>
    <w:rsid w:val="00746790"/>
    <w:rsid w:val="00751587"/>
    <w:rsid w:val="007519A9"/>
    <w:rsid w:val="00753EE9"/>
    <w:rsid w:val="007556A2"/>
    <w:rsid w:val="0076251E"/>
    <w:rsid w:val="007637D8"/>
    <w:rsid w:val="00770682"/>
    <w:rsid w:val="0077307E"/>
    <w:rsid w:val="007737D7"/>
    <w:rsid w:val="007807A4"/>
    <w:rsid w:val="00780DB5"/>
    <w:rsid w:val="007854A9"/>
    <w:rsid w:val="0078786C"/>
    <w:rsid w:val="00787B54"/>
    <w:rsid w:val="007946E1"/>
    <w:rsid w:val="007959C2"/>
    <w:rsid w:val="00795ABF"/>
    <w:rsid w:val="00795FFF"/>
    <w:rsid w:val="007A1D2F"/>
    <w:rsid w:val="007A63BC"/>
    <w:rsid w:val="007A6D15"/>
    <w:rsid w:val="007B0309"/>
    <w:rsid w:val="007B08C0"/>
    <w:rsid w:val="007B237A"/>
    <w:rsid w:val="007C0110"/>
    <w:rsid w:val="007C0CB0"/>
    <w:rsid w:val="007C2FAE"/>
    <w:rsid w:val="007C5442"/>
    <w:rsid w:val="007D08F3"/>
    <w:rsid w:val="007D1B3B"/>
    <w:rsid w:val="007E7D78"/>
    <w:rsid w:val="008002FE"/>
    <w:rsid w:val="00805AD1"/>
    <w:rsid w:val="00806D87"/>
    <w:rsid w:val="00807A15"/>
    <w:rsid w:val="008100C3"/>
    <w:rsid w:val="00813419"/>
    <w:rsid w:val="008206A7"/>
    <w:rsid w:val="008220C9"/>
    <w:rsid w:val="00827630"/>
    <w:rsid w:val="00834D1F"/>
    <w:rsid w:val="008350E2"/>
    <w:rsid w:val="00836359"/>
    <w:rsid w:val="008435B7"/>
    <w:rsid w:val="00846F4D"/>
    <w:rsid w:val="00850EDE"/>
    <w:rsid w:val="008549B3"/>
    <w:rsid w:val="0085729D"/>
    <w:rsid w:val="00871D99"/>
    <w:rsid w:val="008724F5"/>
    <w:rsid w:val="00874755"/>
    <w:rsid w:val="00877B4E"/>
    <w:rsid w:val="008806E8"/>
    <w:rsid w:val="008812F9"/>
    <w:rsid w:val="008813CC"/>
    <w:rsid w:val="008832D1"/>
    <w:rsid w:val="00887C14"/>
    <w:rsid w:val="00890C2A"/>
    <w:rsid w:val="008928B6"/>
    <w:rsid w:val="0089699D"/>
    <w:rsid w:val="00896BBC"/>
    <w:rsid w:val="0089756C"/>
    <w:rsid w:val="008A56F6"/>
    <w:rsid w:val="008A5CA5"/>
    <w:rsid w:val="008B1995"/>
    <w:rsid w:val="008B2966"/>
    <w:rsid w:val="008B2F6C"/>
    <w:rsid w:val="008B65C5"/>
    <w:rsid w:val="008C60D6"/>
    <w:rsid w:val="008C6A37"/>
    <w:rsid w:val="008D14BA"/>
    <w:rsid w:val="008D29E7"/>
    <w:rsid w:val="008D2D87"/>
    <w:rsid w:val="008D6B79"/>
    <w:rsid w:val="008E27AD"/>
    <w:rsid w:val="008E2CDC"/>
    <w:rsid w:val="008E3139"/>
    <w:rsid w:val="008E4A7B"/>
    <w:rsid w:val="008F0D34"/>
    <w:rsid w:val="008F3ED1"/>
    <w:rsid w:val="008F50A8"/>
    <w:rsid w:val="008F7B9A"/>
    <w:rsid w:val="00902573"/>
    <w:rsid w:val="00905BEE"/>
    <w:rsid w:val="009061FE"/>
    <w:rsid w:val="00907B0B"/>
    <w:rsid w:val="00915188"/>
    <w:rsid w:val="00916053"/>
    <w:rsid w:val="00922C27"/>
    <w:rsid w:val="0092344C"/>
    <w:rsid w:val="00923BF2"/>
    <w:rsid w:val="00923C2B"/>
    <w:rsid w:val="00926910"/>
    <w:rsid w:val="00926CB8"/>
    <w:rsid w:val="00930636"/>
    <w:rsid w:val="00930B06"/>
    <w:rsid w:val="00931F5F"/>
    <w:rsid w:val="00932E7B"/>
    <w:rsid w:val="0093352D"/>
    <w:rsid w:val="0094047C"/>
    <w:rsid w:val="0094093C"/>
    <w:rsid w:val="00942DDD"/>
    <w:rsid w:val="009442EB"/>
    <w:rsid w:val="00946535"/>
    <w:rsid w:val="009474A3"/>
    <w:rsid w:val="00954C96"/>
    <w:rsid w:val="00956275"/>
    <w:rsid w:val="00956575"/>
    <w:rsid w:val="00957864"/>
    <w:rsid w:val="00960EF8"/>
    <w:rsid w:val="00964B28"/>
    <w:rsid w:val="009650F8"/>
    <w:rsid w:val="009662EF"/>
    <w:rsid w:val="009726E7"/>
    <w:rsid w:val="009743CB"/>
    <w:rsid w:val="00985B59"/>
    <w:rsid w:val="00985C95"/>
    <w:rsid w:val="00990683"/>
    <w:rsid w:val="00997303"/>
    <w:rsid w:val="00997449"/>
    <w:rsid w:val="009B5661"/>
    <w:rsid w:val="009B570A"/>
    <w:rsid w:val="009C203C"/>
    <w:rsid w:val="009C2651"/>
    <w:rsid w:val="009C460F"/>
    <w:rsid w:val="009C56CD"/>
    <w:rsid w:val="009C5CD8"/>
    <w:rsid w:val="009C78B1"/>
    <w:rsid w:val="009C7A58"/>
    <w:rsid w:val="009D4D98"/>
    <w:rsid w:val="009D6E84"/>
    <w:rsid w:val="009E03AF"/>
    <w:rsid w:val="009E1FE7"/>
    <w:rsid w:val="009E3ADE"/>
    <w:rsid w:val="009E46F9"/>
    <w:rsid w:val="009E5B40"/>
    <w:rsid w:val="009F3C0F"/>
    <w:rsid w:val="009F66C3"/>
    <w:rsid w:val="00A01649"/>
    <w:rsid w:val="00A025F5"/>
    <w:rsid w:val="00A02F70"/>
    <w:rsid w:val="00A049C2"/>
    <w:rsid w:val="00A07BA2"/>
    <w:rsid w:val="00A15EF2"/>
    <w:rsid w:val="00A2028B"/>
    <w:rsid w:val="00A210E6"/>
    <w:rsid w:val="00A229BF"/>
    <w:rsid w:val="00A23AE1"/>
    <w:rsid w:val="00A24F33"/>
    <w:rsid w:val="00A30490"/>
    <w:rsid w:val="00A30D33"/>
    <w:rsid w:val="00A31A72"/>
    <w:rsid w:val="00A31C04"/>
    <w:rsid w:val="00A3276D"/>
    <w:rsid w:val="00A32BFC"/>
    <w:rsid w:val="00A335CD"/>
    <w:rsid w:val="00A42964"/>
    <w:rsid w:val="00A42C86"/>
    <w:rsid w:val="00A4494F"/>
    <w:rsid w:val="00A45AB3"/>
    <w:rsid w:val="00A47964"/>
    <w:rsid w:val="00A47CDB"/>
    <w:rsid w:val="00A52495"/>
    <w:rsid w:val="00A53B63"/>
    <w:rsid w:val="00A54F08"/>
    <w:rsid w:val="00A56779"/>
    <w:rsid w:val="00A604AD"/>
    <w:rsid w:val="00A60C7F"/>
    <w:rsid w:val="00A664DF"/>
    <w:rsid w:val="00A679E2"/>
    <w:rsid w:val="00A70CAB"/>
    <w:rsid w:val="00A72183"/>
    <w:rsid w:val="00A73960"/>
    <w:rsid w:val="00A75F91"/>
    <w:rsid w:val="00A8120A"/>
    <w:rsid w:val="00A94A68"/>
    <w:rsid w:val="00AA1064"/>
    <w:rsid w:val="00AA251D"/>
    <w:rsid w:val="00AA301C"/>
    <w:rsid w:val="00AA4316"/>
    <w:rsid w:val="00AA4664"/>
    <w:rsid w:val="00AA4DAB"/>
    <w:rsid w:val="00AA5660"/>
    <w:rsid w:val="00AA6688"/>
    <w:rsid w:val="00AB06C7"/>
    <w:rsid w:val="00AB376E"/>
    <w:rsid w:val="00AB47C5"/>
    <w:rsid w:val="00AC449D"/>
    <w:rsid w:val="00AC6EC7"/>
    <w:rsid w:val="00AD5968"/>
    <w:rsid w:val="00AD61F8"/>
    <w:rsid w:val="00AD6589"/>
    <w:rsid w:val="00AE3B75"/>
    <w:rsid w:val="00AE5C72"/>
    <w:rsid w:val="00AE681A"/>
    <w:rsid w:val="00AF4D47"/>
    <w:rsid w:val="00B0004C"/>
    <w:rsid w:val="00B107E3"/>
    <w:rsid w:val="00B10D4A"/>
    <w:rsid w:val="00B20D95"/>
    <w:rsid w:val="00B21128"/>
    <w:rsid w:val="00B27D67"/>
    <w:rsid w:val="00B31F66"/>
    <w:rsid w:val="00B361A1"/>
    <w:rsid w:val="00B454B8"/>
    <w:rsid w:val="00B64177"/>
    <w:rsid w:val="00B6599D"/>
    <w:rsid w:val="00B67E5F"/>
    <w:rsid w:val="00B707B6"/>
    <w:rsid w:val="00B72EA5"/>
    <w:rsid w:val="00B73AB5"/>
    <w:rsid w:val="00B83D9D"/>
    <w:rsid w:val="00B8421E"/>
    <w:rsid w:val="00B85624"/>
    <w:rsid w:val="00B97478"/>
    <w:rsid w:val="00B97F1C"/>
    <w:rsid w:val="00BA1D09"/>
    <w:rsid w:val="00BA4EBE"/>
    <w:rsid w:val="00BB5037"/>
    <w:rsid w:val="00BB7A1C"/>
    <w:rsid w:val="00BC2560"/>
    <w:rsid w:val="00BD2EBB"/>
    <w:rsid w:val="00BD3CDE"/>
    <w:rsid w:val="00BE1743"/>
    <w:rsid w:val="00BE33FC"/>
    <w:rsid w:val="00BE3B59"/>
    <w:rsid w:val="00BF4DC4"/>
    <w:rsid w:val="00C003EF"/>
    <w:rsid w:val="00C01999"/>
    <w:rsid w:val="00C02B26"/>
    <w:rsid w:val="00C04CE3"/>
    <w:rsid w:val="00C153AC"/>
    <w:rsid w:val="00C15FFC"/>
    <w:rsid w:val="00C165A7"/>
    <w:rsid w:val="00C17C2C"/>
    <w:rsid w:val="00C22C92"/>
    <w:rsid w:val="00C23FCB"/>
    <w:rsid w:val="00C24D2E"/>
    <w:rsid w:val="00C25527"/>
    <w:rsid w:val="00C26AE5"/>
    <w:rsid w:val="00C27137"/>
    <w:rsid w:val="00C323BA"/>
    <w:rsid w:val="00C346D3"/>
    <w:rsid w:val="00C417B8"/>
    <w:rsid w:val="00C565B1"/>
    <w:rsid w:val="00C56E9C"/>
    <w:rsid w:val="00C71538"/>
    <w:rsid w:val="00C71C2D"/>
    <w:rsid w:val="00C759DA"/>
    <w:rsid w:val="00C76BB5"/>
    <w:rsid w:val="00C873DA"/>
    <w:rsid w:val="00CB056C"/>
    <w:rsid w:val="00CC09D1"/>
    <w:rsid w:val="00CC2131"/>
    <w:rsid w:val="00CC23A8"/>
    <w:rsid w:val="00CC2C73"/>
    <w:rsid w:val="00CC62C2"/>
    <w:rsid w:val="00CD7CB0"/>
    <w:rsid w:val="00CE05C9"/>
    <w:rsid w:val="00CF0757"/>
    <w:rsid w:val="00CF475A"/>
    <w:rsid w:val="00CF555F"/>
    <w:rsid w:val="00D002C2"/>
    <w:rsid w:val="00D04DDF"/>
    <w:rsid w:val="00D1080B"/>
    <w:rsid w:val="00D21D43"/>
    <w:rsid w:val="00D229FB"/>
    <w:rsid w:val="00D237A0"/>
    <w:rsid w:val="00D24373"/>
    <w:rsid w:val="00D2496B"/>
    <w:rsid w:val="00D35134"/>
    <w:rsid w:val="00D4033E"/>
    <w:rsid w:val="00D42011"/>
    <w:rsid w:val="00D4286A"/>
    <w:rsid w:val="00D54597"/>
    <w:rsid w:val="00D551C4"/>
    <w:rsid w:val="00D55443"/>
    <w:rsid w:val="00D57352"/>
    <w:rsid w:val="00D61718"/>
    <w:rsid w:val="00D61941"/>
    <w:rsid w:val="00D66122"/>
    <w:rsid w:val="00D72E73"/>
    <w:rsid w:val="00D74892"/>
    <w:rsid w:val="00D86967"/>
    <w:rsid w:val="00D90B8C"/>
    <w:rsid w:val="00D90FB7"/>
    <w:rsid w:val="00D911EF"/>
    <w:rsid w:val="00D92C03"/>
    <w:rsid w:val="00D94752"/>
    <w:rsid w:val="00DA2ABD"/>
    <w:rsid w:val="00DA4F33"/>
    <w:rsid w:val="00DA6F5D"/>
    <w:rsid w:val="00DA7D58"/>
    <w:rsid w:val="00DB0849"/>
    <w:rsid w:val="00DB40C9"/>
    <w:rsid w:val="00DB5A3B"/>
    <w:rsid w:val="00DB6A6F"/>
    <w:rsid w:val="00DB75D5"/>
    <w:rsid w:val="00DC3D2F"/>
    <w:rsid w:val="00DC7069"/>
    <w:rsid w:val="00DD52A1"/>
    <w:rsid w:val="00DE086F"/>
    <w:rsid w:val="00DE0D60"/>
    <w:rsid w:val="00DE1132"/>
    <w:rsid w:val="00DE29BF"/>
    <w:rsid w:val="00DE3F15"/>
    <w:rsid w:val="00DE4F54"/>
    <w:rsid w:val="00DE523F"/>
    <w:rsid w:val="00DE7C06"/>
    <w:rsid w:val="00DF0167"/>
    <w:rsid w:val="00DF06C4"/>
    <w:rsid w:val="00DF72AA"/>
    <w:rsid w:val="00E0099D"/>
    <w:rsid w:val="00E02A82"/>
    <w:rsid w:val="00E1036C"/>
    <w:rsid w:val="00E13D24"/>
    <w:rsid w:val="00E14129"/>
    <w:rsid w:val="00E16736"/>
    <w:rsid w:val="00E204A3"/>
    <w:rsid w:val="00E20D6A"/>
    <w:rsid w:val="00E22588"/>
    <w:rsid w:val="00E2358D"/>
    <w:rsid w:val="00E248EA"/>
    <w:rsid w:val="00E3045E"/>
    <w:rsid w:val="00E30DB9"/>
    <w:rsid w:val="00E31CE8"/>
    <w:rsid w:val="00E33561"/>
    <w:rsid w:val="00E35B8C"/>
    <w:rsid w:val="00E40065"/>
    <w:rsid w:val="00E4079F"/>
    <w:rsid w:val="00E41738"/>
    <w:rsid w:val="00E54616"/>
    <w:rsid w:val="00E5683D"/>
    <w:rsid w:val="00E57FA3"/>
    <w:rsid w:val="00E62849"/>
    <w:rsid w:val="00E71ECD"/>
    <w:rsid w:val="00E724B2"/>
    <w:rsid w:val="00E729ED"/>
    <w:rsid w:val="00E80CDE"/>
    <w:rsid w:val="00E837B4"/>
    <w:rsid w:val="00E85E36"/>
    <w:rsid w:val="00E87431"/>
    <w:rsid w:val="00E93214"/>
    <w:rsid w:val="00E96CDE"/>
    <w:rsid w:val="00EA62F3"/>
    <w:rsid w:val="00EC03BC"/>
    <w:rsid w:val="00EC2567"/>
    <w:rsid w:val="00ED3345"/>
    <w:rsid w:val="00ED605B"/>
    <w:rsid w:val="00ED6575"/>
    <w:rsid w:val="00EE05CC"/>
    <w:rsid w:val="00EE198F"/>
    <w:rsid w:val="00EF15DA"/>
    <w:rsid w:val="00EF5B59"/>
    <w:rsid w:val="00EF64F4"/>
    <w:rsid w:val="00F001B8"/>
    <w:rsid w:val="00F0759D"/>
    <w:rsid w:val="00F258F7"/>
    <w:rsid w:val="00F261AB"/>
    <w:rsid w:val="00F27645"/>
    <w:rsid w:val="00F3019C"/>
    <w:rsid w:val="00F31A1B"/>
    <w:rsid w:val="00F34B1B"/>
    <w:rsid w:val="00F34C2F"/>
    <w:rsid w:val="00F63AEC"/>
    <w:rsid w:val="00F63ED0"/>
    <w:rsid w:val="00F72050"/>
    <w:rsid w:val="00F734D6"/>
    <w:rsid w:val="00F779CC"/>
    <w:rsid w:val="00F83D9D"/>
    <w:rsid w:val="00F873B1"/>
    <w:rsid w:val="00F93BDA"/>
    <w:rsid w:val="00F942F9"/>
    <w:rsid w:val="00F947C9"/>
    <w:rsid w:val="00FA34E4"/>
    <w:rsid w:val="00FA71BF"/>
    <w:rsid w:val="00FB60B9"/>
    <w:rsid w:val="00FB74AC"/>
    <w:rsid w:val="00FC02AE"/>
    <w:rsid w:val="00FC2FA3"/>
    <w:rsid w:val="00FC3675"/>
    <w:rsid w:val="00FC3C04"/>
    <w:rsid w:val="00FC712E"/>
    <w:rsid w:val="00FD08C5"/>
    <w:rsid w:val="00FD331E"/>
    <w:rsid w:val="00FD462A"/>
    <w:rsid w:val="00FD6554"/>
    <w:rsid w:val="00FD6C22"/>
    <w:rsid w:val="00FD7369"/>
    <w:rsid w:val="00FE0B67"/>
    <w:rsid w:val="00FE327B"/>
    <w:rsid w:val="00FE4533"/>
    <w:rsid w:val="00FF1338"/>
    <w:rsid w:val="00FF1D92"/>
    <w:rsid w:val="00FF3A7C"/>
    <w:rsid w:val="0212366C"/>
    <w:rsid w:val="04758173"/>
    <w:rsid w:val="06E1A6B0"/>
    <w:rsid w:val="0BBA0244"/>
    <w:rsid w:val="0BFB22F5"/>
    <w:rsid w:val="0C5A5D91"/>
    <w:rsid w:val="1007C6F6"/>
    <w:rsid w:val="115FCF58"/>
    <w:rsid w:val="11AAD1F8"/>
    <w:rsid w:val="12810096"/>
    <w:rsid w:val="1302F4CC"/>
    <w:rsid w:val="1346A259"/>
    <w:rsid w:val="149EC52D"/>
    <w:rsid w:val="152E981D"/>
    <w:rsid w:val="17333B23"/>
    <w:rsid w:val="18D7C886"/>
    <w:rsid w:val="1983345D"/>
    <w:rsid w:val="19CD6819"/>
    <w:rsid w:val="1B16E3F9"/>
    <w:rsid w:val="1B693951"/>
    <w:rsid w:val="24C7285D"/>
    <w:rsid w:val="2606F296"/>
    <w:rsid w:val="26488F08"/>
    <w:rsid w:val="29335744"/>
    <w:rsid w:val="2E9768EC"/>
    <w:rsid w:val="2F15E863"/>
    <w:rsid w:val="2F8C909D"/>
    <w:rsid w:val="3309BBCE"/>
    <w:rsid w:val="357D52F0"/>
    <w:rsid w:val="38B7BAAF"/>
    <w:rsid w:val="3907CD49"/>
    <w:rsid w:val="3935F233"/>
    <w:rsid w:val="3F547723"/>
    <w:rsid w:val="3F7167B2"/>
    <w:rsid w:val="488D2E36"/>
    <w:rsid w:val="4CC26BC0"/>
    <w:rsid w:val="4E92CD76"/>
    <w:rsid w:val="51487591"/>
    <w:rsid w:val="531365DA"/>
    <w:rsid w:val="57B14A81"/>
    <w:rsid w:val="58F5CA1C"/>
    <w:rsid w:val="5A0069F4"/>
    <w:rsid w:val="5A6891CA"/>
    <w:rsid w:val="5A8BFAE7"/>
    <w:rsid w:val="5DE3441B"/>
    <w:rsid w:val="5E421810"/>
    <w:rsid w:val="635F7DC9"/>
    <w:rsid w:val="63D4C9D0"/>
    <w:rsid w:val="651075E4"/>
    <w:rsid w:val="66341948"/>
    <w:rsid w:val="6AB23687"/>
    <w:rsid w:val="70F714D7"/>
    <w:rsid w:val="72A4200F"/>
    <w:rsid w:val="757682A6"/>
    <w:rsid w:val="75BE9BD5"/>
    <w:rsid w:val="76FCB417"/>
    <w:rsid w:val="7E15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0232D1"/>
  <w15:chartTrackingRefBased/>
  <w15:docId w15:val="{FD635E86-2439-4930-8EA4-0C9B5D9D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Main Text"/>
    <w:qFormat/>
    <w:rsid w:val="008350E2"/>
    <w:pPr>
      <w:spacing w:before="360" w:after="80" w:line="300" w:lineRule="auto"/>
      <w:jc w:val="both"/>
    </w:pPr>
  </w:style>
  <w:style w:type="paragraph" w:styleId="berschrift1">
    <w:name w:val="heading 1"/>
    <w:aliases w:val="Abstract title"/>
    <w:basedOn w:val="Standard"/>
    <w:next w:val="Standard"/>
    <w:link w:val="berschrift1Zchn"/>
    <w:uiPriority w:val="9"/>
    <w:qFormat/>
    <w:rsid w:val="00DB75D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Author names"/>
    <w:basedOn w:val="Standard"/>
    <w:next w:val="Standard"/>
    <w:link w:val="berschrift2Zchn"/>
    <w:uiPriority w:val="9"/>
    <w:unhideWhenUsed/>
    <w:qFormat/>
    <w:rsid w:val="009E46F9"/>
    <w:pPr>
      <w:keepNext/>
      <w:keepLines/>
      <w:spacing w:before="40" w:after="12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aliases w:val="Affiliations"/>
    <w:basedOn w:val="Standard"/>
    <w:next w:val="Standard"/>
    <w:link w:val="berschrift3Zchn"/>
    <w:uiPriority w:val="9"/>
    <w:unhideWhenUsed/>
    <w:qFormat/>
    <w:rsid w:val="00AE681A"/>
    <w:pPr>
      <w:keepNext/>
      <w:keepLines/>
      <w:spacing w:before="0" w:after="0"/>
      <w:outlineLvl w:val="2"/>
    </w:pPr>
    <w:rPr>
      <w:rFonts w:eastAsiaTheme="majorEastAsia" w:cstheme="majorBidi"/>
      <w:sz w:val="18"/>
      <w:szCs w:val="18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stract title Zchn"/>
    <w:basedOn w:val="Absatz-Standardschriftart"/>
    <w:link w:val="berschrift1"/>
    <w:uiPriority w:val="9"/>
    <w:rsid w:val="00DB75D5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aliases w:val="Author names Zchn"/>
    <w:basedOn w:val="Absatz-Standardschriftart"/>
    <w:link w:val="berschrift2"/>
    <w:uiPriority w:val="9"/>
    <w:rsid w:val="009E46F9"/>
    <w:rPr>
      <w:rFonts w:eastAsiaTheme="majorEastAsia" w:cstheme="majorBidi"/>
      <w:sz w:val="24"/>
      <w:szCs w:val="26"/>
    </w:rPr>
  </w:style>
  <w:style w:type="character" w:customStyle="1" w:styleId="berschrift3Zchn">
    <w:name w:val="Überschrift 3 Zchn"/>
    <w:aliases w:val="Affiliations Zchn"/>
    <w:basedOn w:val="Absatz-Standardschriftart"/>
    <w:link w:val="berschrift3"/>
    <w:uiPriority w:val="9"/>
    <w:rsid w:val="00AE681A"/>
    <w:rPr>
      <w:rFonts w:eastAsiaTheme="majorEastAsia" w:cstheme="majorBidi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892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8928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8928B6"/>
    <w:pPr>
      <w:spacing w:line="256" w:lineRule="auto"/>
    </w:pPr>
    <w:rPr>
      <w:rFonts w:asciiTheme="majorHAnsi" w:eastAsiaTheme="minorEastAsia" w:hAnsiTheme="majorHAnsi"/>
      <w:color w:val="5A5A5A" w:themeColor="text1" w:themeTint="A5"/>
      <w:spacing w:val="15"/>
      <w:sz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8B6"/>
    <w:rPr>
      <w:rFonts w:asciiTheme="majorHAnsi" w:eastAsiaTheme="minorEastAsia" w:hAnsiTheme="majorHAnsi"/>
      <w:color w:val="5A5A5A" w:themeColor="text1" w:themeTint="A5"/>
      <w:spacing w:val="15"/>
      <w:sz w:val="24"/>
      <w:lang w:val="en-US"/>
    </w:rPr>
  </w:style>
  <w:style w:type="paragraph" w:styleId="Listenabsatz">
    <w:name w:val="List Paragraph"/>
    <w:basedOn w:val="Standard"/>
    <w:uiPriority w:val="34"/>
    <w:rsid w:val="00D42011"/>
    <w:pPr>
      <w:ind w:left="720"/>
      <w:contextualSpacing/>
    </w:pPr>
  </w:style>
  <w:style w:type="character" w:customStyle="1" w:styleId="viiyi">
    <w:name w:val="viiyi"/>
    <w:basedOn w:val="Absatz-Standardschriftart"/>
    <w:rsid w:val="00AA6688"/>
  </w:style>
  <w:style w:type="character" w:customStyle="1" w:styleId="jlqj4b">
    <w:name w:val="jlqj4b"/>
    <w:basedOn w:val="Absatz-Standardschriftart"/>
    <w:rsid w:val="00AA6688"/>
  </w:style>
  <w:style w:type="character" w:styleId="Kommentarzeichen">
    <w:name w:val="annotation reference"/>
    <w:basedOn w:val="Absatz-Standardschriftart"/>
    <w:uiPriority w:val="99"/>
    <w:semiHidden/>
    <w:unhideWhenUsed/>
    <w:rsid w:val="00B65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9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9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rsid w:val="00B6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599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001B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C16"/>
  </w:style>
  <w:style w:type="paragraph" w:styleId="Fuzeile">
    <w:name w:val="footer"/>
    <w:basedOn w:val="Standard"/>
    <w:link w:val="FuzeileZchn"/>
    <w:uiPriority w:val="99"/>
    <w:unhideWhenUsed/>
    <w:rsid w:val="0062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C16"/>
  </w:style>
  <w:style w:type="paragraph" w:customStyle="1" w:styleId="Default">
    <w:name w:val="Default"/>
    <w:rsid w:val="003F6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8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Absatz-Standardschriftart"/>
    <w:uiPriority w:val="99"/>
    <w:unhideWhenUsed/>
    <w:rsid w:val="00450027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4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45D3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245D3E"/>
  </w:style>
  <w:style w:type="character" w:customStyle="1" w:styleId="lrzxr">
    <w:name w:val="lrzxr"/>
    <w:basedOn w:val="Absatz-Standardschriftart"/>
    <w:rsid w:val="005F63D8"/>
  </w:style>
  <w:style w:type="paragraph" w:customStyle="1" w:styleId="paragraph">
    <w:name w:val="paragraph"/>
    <w:basedOn w:val="Standard"/>
    <w:rsid w:val="001C2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1C23AB"/>
  </w:style>
  <w:style w:type="character" w:customStyle="1" w:styleId="scxw99565529">
    <w:name w:val="scxw99565529"/>
    <w:basedOn w:val="Absatz-Standardschriftart"/>
    <w:rsid w:val="001C23AB"/>
  </w:style>
  <w:style w:type="character" w:customStyle="1" w:styleId="eop">
    <w:name w:val="eop"/>
    <w:basedOn w:val="Absatz-Standardschriftart"/>
    <w:rsid w:val="001C23AB"/>
  </w:style>
  <w:style w:type="character" w:customStyle="1" w:styleId="findhit">
    <w:name w:val="findhit"/>
    <w:basedOn w:val="Absatz-Standardschriftart"/>
    <w:rsid w:val="00DA4F33"/>
  </w:style>
  <w:style w:type="table" w:styleId="Tabellenraster">
    <w:name w:val="Table Grid"/>
    <w:basedOn w:val="NormaleTabelle"/>
    <w:uiPriority w:val="39"/>
    <w:rsid w:val="0042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A3B61"/>
    <w:pPr>
      <w:tabs>
        <w:tab w:val="right" w:pos="9062"/>
      </w:tabs>
      <w:spacing w:before="240" w:after="120"/>
      <w:jc w:val="left"/>
    </w:pPr>
    <w:rPr>
      <w:rFonts w:ascii="Trade Gothic Next" w:hAnsi="Trade Gothic Next" w:cstheme="minorHAnsi"/>
      <w:bCs/>
      <w:noProof/>
      <w:sz w:val="28"/>
      <w:szCs w:val="20"/>
    </w:rPr>
  </w:style>
  <w:style w:type="paragraph" w:customStyle="1" w:styleId="Abschnitte">
    <w:name w:val="Abschnitte"/>
    <w:basedOn w:val="berschrift1"/>
    <w:link w:val="AbschnitteZchn"/>
    <w:qFormat/>
    <w:rsid w:val="00D61941"/>
    <w:pPr>
      <w:jc w:val="center"/>
    </w:pPr>
    <w:rPr>
      <w:sz w:val="40"/>
      <w:lang w:val="en-US"/>
    </w:rPr>
  </w:style>
  <w:style w:type="character" w:customStyle="1" w:styleId="AbschnitteZchn">
    <w:name w:val="Abschnitte Zchn"/>
    <w:basedOn w:val="berschrift1Zchn"/>
    <w:link w:val="Abschnitte"/>
    <w:rsid w:val="00D61941"/>
    <w:rPr>
      <w:rFonts w:eastAsiaTheme="majorEastAsia" w:cstheme="majorBidi"/>
      <w:b/>
      <w:sz w:val="40"/>
      <w:szCs w:val="3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8421E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8421E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421E"/>
    <w:pPr>
      <w:spacing w:before="120" w:after="0"/>
      <w:ind w:left="220"/>
      <w:jc w:val="left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421E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8421E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421E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421E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421E"/>
    <w:pPr>
      <w:spacing w:after="0"/>
      <w:ind w:left="1760"/>
      <w:jc w:val="left"/>
    </w:pPr>
    <w:rPr>
      <w:rFonts w:cstheme="minorHAnsi"/>
      <w:sz w:val="20"/>
      <w:szCs w:val="20"/>
    </w:rPr>
  </w:style>
  <w:style w:type="table" w:styleId="EinfacheTabelle2">
    <w:name w:val="Plain Table 2"/>
    <w:basedOn w:val="NormaleTabelle"/>
    <w:uiPriority w:val="42"/>
    <w:rsid w:val="007637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873DA"/>
    <w:rPr>
      <w:color w:val="605E5C"/>
      <w:shd w:val="clear" w:color="auto" w:fill="E1DFDD"/>
    </w:rPr>
  </w:style>
  <w:style w:type="paragraph" w:customStyle="1" w:styleId="Abschnitte2">
    <w:name w:val="Abschnitte 2"/>
    <w:basedOn w:val="Standard"/>
    <w:link w:val="Abschnitte2Zchn"/>
    <w:qFormat/>
    <w:rsid w:val="00367379"/>
    <w:rPr>
      <w:b/>
      <w:sz w:val="28"/>
      <w:lang w:val="en-US"/>
    </w:rPr>
  </w:style>
  <w:style w:type="character" w:customStyle="1" w:styleId="Abschnitte2Zchn">
    <w:name w:val="Abschnitte 2 Zchn"/>
    <w:basedOn w:val="Absatz-Standardschriftart"/>
    <w:link w:val="Abschnitte2"/>
    <w:rsid w:val="00367379"/>
    <w:rPr>
      <w:b/>
      <w:sz w:val="28"/>
      <w:lang w:val="en-US"/>
    </w:rPr>
  </w:style>
  <w:style w:type="character" w:styleId="Hervorhebung">
    <w:name w:val="Emphasis"/>
    <w:basedOn w:val="Absatz-Standardschriftart"/>
    <w:uiPriority w:val="20"/>
    <w:qFormat/>
    <w:rsid w:val="00FC0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98C9-701F-4950-BC11-B410CAB4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tharina</dc:creator>
  <cp:keywords/>
  <dc:description/>
  <cp:lastModifiedBy>Max Engel</cp:lastModifiedBy>
  <cp:revision>3</cp:revision>
  <cp:lastPrinted>2024-06-07T08:15:00Z</cp:lastPrinted>
  <dcterms:created xsi:type="dcterms:W3CDTF">2026-02-13T14:07:00Z</dcterms:created>
  <dcterms:modified xsi:type="dcterms:W3CDTF">2026-02-13T14:47:00Z</dcterms:modified>
</cp:coreProperties>
</file>